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Pr="00870A37" w:rsidRDefault="009A3340" w:rsidP="00A4225D">
      <w:pPr>
        <w:jc w:val="center"/>
        <w:rPr>
          <w:rFonts w:ascii="標楷體" w:eastAsia="標楷體" w:hAnsi="標楷體"/>
          <w:b/>
          <w:sz w:val="36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-339090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340" w:rsidRPr="009A3340" w:rsidRDefault="00E938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制訂日期：</w:t>
                            </w:r>
                            <w:bookmarkStart w:id="0" w:name="_GoBack"/>
                            <w:bookmarkEnd w:id="0"/>
                            <w:r w:rsidR="009A3340" w:rsidRPr="009A3340">
                              <w:rPr>
                                <w:rFonts w:hint="eastAsia"/>
                                <w:sz w:val="20"/>
                              </w:rPr>
                              <w:t>108.0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3.4pt;margin-top:-26.7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" filled="f" stroked="f" strokeweight=".5pt">
                <v:textbox>
                  <w:txbxContent>
                    <w:p w:rsidR="009A3340" w:rsidRPr="009A3340" w:rsidRDefault="00E9381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制訂日期：</w:t>
                      </w:r>
                      <w:bookmarkStart w:id="1" w:name="_GoBack"/>
                      <w:bookmarkEnd w:id="1"/>
                      <w:r w:rsidR="009A3340" w:rsidRPr="009A3340">
                        <w:rPr>
                          <w:rFonts w:hint="eastAsia"/>
                          <w:sz w:val="20"/>
                        </w:rPr>
                        <w:t>108.07.24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995D7C">
        <w:rPr>
          <w:rFonts w:ascii="標楷體" w:eastAsia="標楷體" w:hAnsi="標楷體" w:hint="eastAsia"/>
          <w:b/>
          <w:sz w:val="36"/>
          <w:szCs w:val="32"/>
        </w:rPr>
        <w:t>設立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2517"/>
        <w:gridCol w:w="1629"/>
        <w:gridCol w:w="1559"/>
        <w:gridCol w:w="1320"/>
        <w:gridCol w:w="1322"/>
      </w:tblGrid>
      <w:tr w:rsidR="00260D37" w:rsidRPr="00BD6334" w:rsidTr="009E3AC8">
        <w:trPr>
          <w:cantSplit/>
          <w:trHeight w:val="850"/>
          <w:jc w:val="center"/>
        </w:trPr>
        <w:tc>
          <w:tcPr>
            <w:tcW w:w="579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33" w:type="pc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5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9E3AC8">
        <w:trPr>
          <w:cantSplit/>
          <w:trHeight w:val="567"/>
          <w:jc w:val="center"/>
        </w:trPr>
        <w:tc>
          <w:tcPr>
            <w:tcW w:w="579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33" w:type="pct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5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9E3AC8">
        <w:trPr>
          <w:cantSplit/>
          <w:trHeight w:val="567"/>
          <w:jc w:val="center"/>
        </w:trPr>
        <w:tc>
          <w:tcPr>
            <w:tcW w:w="579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33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5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22" w:type="pct"/>
            <w:gridSpan w:val="3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99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700" w:type="pct"/>
            <w:vAlign w:val="center"/>
          </w:tcPr>
          <w:p w:rsidR="009C0FE7" w:rsidRPr="00BD6334" w:rsidRDefault="00232F96" w:rsidP="00232F9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</w:t>
            </w:r>
            <w:r w:rsidR="009C0FE7" w:rsidRPr="00BD6334">
              <w:rPr>
                <w:rFonts w:ascii="標楷體" w:eastAsia="標楷體" w:hAnsi="標楷體" w:hint="eastAsia"/>
                <w:b/>
              </w:rPr>
              <w:t>人核對</w:t>
            </w: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22" w:type="pct"/>
            <w:gridSpan w:val="3"/>
            <w:vAlign w:val="center"/>
          </w:tcPr>
          <w:p w:rsidR="009C0FE7" w:rsidRPr="00BD6334" w:rsidRDefault="008D0AA7" w:rsidP="00995D7C">
            <w:pPr>
              <w:rPr>
                <w:rFonts w:ascii="標楷體" w:eastAsia="標楷體" w:hAnsi="標楷體"/>
              </w:rPr>
            </w:pPr>
            <w:r w:rsidRPr="008D0AA7">
              <w:rPr>
                <w:rFonts w:ascii="標楷體" w:eastAsia="標楷體" w:hAnsi="標楷體" w:hint="eastAsia"/>
              </w:rPr>
              <w:t>臺北市醫院、護產機構及醫療機構附設服務部門設立、遷移新址、擴充許可申請書</w:t>
            </w:r>
            <w:r>
              <w:rPr>
                <w:rFonts w:ascii="標楷體" w:eastAsia="標楷體" w:hAnsi="標楷體" w:hint="eastAsia"/>
              </w:rPr>
              <w:t>(</w:t>
            </w:r>
            <w:r w:rsidRPr="00995D7C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699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9C0FE7" w:rsidRPr="00BD6334" w:rsidRDefault="008D0AA7" w:rsidP="00A4225D">
            <w:pPr>
              <w:rPr>
                <w:rFonts w:ascii="標楷體" w:eastAsia="標楷體" w:hAnsi="標楷體"/>
              </w:rPr>
            </w:pPr>
            <w:r w:rsidRPr="00995D7C">
              <w:rPr>
                <w:rFonts w:ascii="標楷體" w:eastAsia="標楷體" w:hAnsi="標楷體" w:hint="eastAsia"/>
              </w:rPr>
              <w:t>臺北市醫院、護產機構及醫療機構附設服務部門設立、遷移新址、擴充許可計畫書</w:t>
            </w:r>
            <w:r>
              <w:rPr>
                <w:rFonts w:ascii="標楷體" w:eastAsia="標楷體" w:hAnsi="標楷體" w:hint="eastAsia"/>
              </w:rPr>
              <w:t>(</w:t>
            </w:r>
            <w:r w:rsidRPr="00995D7C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2)</w:t>
            </w:r>
          </w:p>
        </w:tc>
        <w:tc>
          <w:tcPr>
            <w:tcW w:w="699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二、建物合法使用證明文件</w:t>
            </w:r>
          </w:p>
        </w:tc>
        <w:tc>
          <w:tcPr>
            <w:tcW w:w="3022" w:type="pct"/>
            <w:gridSpan w:val="3"/>
            <w:vAlign w:val="center"/>
          </w:tcPr>
          <w:p w:rsidR="009C0FE7" w:rsidRPr="00BD6334" w:rsidRDefault="00591875" w:rsidP="00591875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產權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Pr="00591875">
              <w:rPr>
                <w:rFonts w:ascii="標楷體" w:eastAsia="標楷體" w:hAnsi="標楷體" w:hint="eastAsia"/>
              </w:rPr>
              <w:t>（</w:t>
            </w:r>
            <w:r w:rsidRPr="00BD6334">
              <w:rPr>
                <w:rFonts w:ascii="標楷體" w:eastAsia="標楷體" w:hAnsi="標楷體" w:hint="eastAsia"/>
              </w:rPr>
              <w:t>建物及</w:t>
            </w:r>
            <w:r w:rsidRPr="00591875">
              <w:rPr>
                <w:rFonts w:ascii="標楷體" w:eastAsia="標楷體" w:hAnsi="標楷體" w:hint="eastAsia"/>
              </w:rPr>
              <w:t>土地所有權狀或租賃契約書）</w:t>
            </w:r>
          </w:p>
        </w:tc>
        <w:tc>
          <w:tcPr>
            <w:tcW w:w="699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9C0FE7" w:rsidRPr="00591875" w:rsidRDefault="00591875" w:rsidP="00A4225D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土地使用分區證明</w:t>
            </w:r>
          </w:p>
        </w:tc>
        <w:tc>
          <w:tcPr>
            <w:tcW w:w="699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Merge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591875" w:rsidRPr="00BD6334" w:rsidRDefault="00591875" w:rsidP="00506B4F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租賃契約影本(所有人則免附）</w:t>
            </w:r>
          </w:p>
        </w:tc>
        <w:tc>
          <w:tcPr>
            <w:tcW w:w="699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1224FF">
        <w:trPr>
          <w:cantSplit/>
          <w:trHeight w:val="510"/>
          <w:jc w:val="center"/>
        </w:trPr>
        <w:tc>
          <w:tcPr>
            <w:tcW w:w="579" w:type="pct"/>
            <w:vMerge w:val="restart"/>
            <w:vAlign w:val="center"/>
          </w:tcPr>
          <w:p w:rsidR="00E336CE" w:rsidRPr="00BD6334" w:rsidRDefault="00E336CE" w:rsidP="00EB1A0A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三、</w:t>
            </w:r>
            <w:r>
              <w:rPr>
                <w:rFonts w:ascii="標楷體" w:eastAsia="標楷體" w:hAnsi="標楷體" w:hint="eastAsia"/>
                <w:b/>
              </w:rPr>
              <w:t>機構</w:t>
            </w:r>
            <w:r w:rsidR="00F80A2A">
              <w:rPr>
                <w:rFonts w:ascii="標楷體" w:eastAsia="標楷體" w:hAnsi="標楷體" w:hint="eastAsia"/>
                <w:b/>
              </w:rPr>
              <w:t>設立</w:t>
            </w:r>
            <w:r>
              <w:rPr>
                <w:rFonts w:ascii="標楷體" w:eastAsia="標楷體" w:hAnsi="標楷體" w:hint="eastAsia"/>
                <w:b/>
              </w:rPr>
              <w:t>文件</w:t>
            </w:r>
          </w:p>
        </w:tc>
        <w:tc>
          <w:tcPr>
            <w:tcW w:w="3022" w:type="pct"/>
            <w:gridSpan w:val="3"/>
            <w:vAlign w:val="center"/>
          </w:tcPr>
          <w:p w:rsidR="00E336CE" w:rsidRPr="00BD6334" w:rsidRDefault="00BD2F2A" w:rsidP="00BD2F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設立</w:t>
            </w:r>
            <w:r w:rsidR="00E336CE" w:rsidRPr="00F95D1C">
              <w:rPr>
                <w:rFonts w:ascii="標楷體" w:eastAsia="標楷體" w:hAnsi="標楷體" w:hint="eastAsia"/>
              </w:rPr>
              <w:t>機構位置圖</w:t>
            </w:r>
          </w:p>
        </w:tc>
        <w:tc>
          <w:tcPr>
            <w:tcW w:w="699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1224FF">
        <w:trPr>
          <w:cantSplit/>
          <w:trHeight w:val="510"/>
          <w:jc w:val="center"/>
        </w:trPr>
        <w:tc>
          <w:tcPr>
            <w:tcW w:w="579" w:type="pct"/>
            <w:vMerge/>
            <w:vAlign w:val="center"/>
          </w:tcPr>
          <w:p w:rsidR="00E336CE" w:rsidRPr="00BD6334" w:rsidRDefault="00E336C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E336CE" w:rsidRPr="00BD6334" w:rsidRDefault="00BD2F2A" w:rsidP="00BD2F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設立</w:t>
            </w:r>
            <w:r w:rsidR="00E336CE" w:rsidRPr="00F95D1C">
              <w:rPr>
                <w:rFonts w:ascii="標楷體" w:eastAsia="標楷體" w:hAnsi="標楷體" w:hint="eastAsia"/>
              </w:rPr>
              <w:t>平面簡圖</w:t>
            </w:r>
          </w:p>
        </w:tc>
        <w:tc>
          <w:tcPr>
            <w:tcW w:w="699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AC6A32" w:rsidTr="001224FF">
        <w:trPr>
          <w:cantSplit/>
          <w:trHeight w:val="510"/>
          <w:jc w:val="center"/>
        </w:trPr>
        <w:tc>
          <w:tcPr>
            <w:tcW w:w="579" w:type="pct"/>
            <w:vMerge/>
            <w:vAlign w:val="center"/>
          </w:tcPr>
          <w:p w:rsidR="00E336CE" w:rsidRPr="00BD2F2A" w:rsidRDefault="00E336C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E336CE" w:rsidRPr="00ED0FDA" w:rsidRDefault="001224FF" w:rsidP="00DD7B10">
            <w:pPr>
              <w:rPr>
                <w:rFonts w:ascii="標楷體" w:eastAsia="標楷體" w:hAnsi="標楷體"/>
              </w:rPr>
            </w:pPr>
            <w:r w:rsidRPr="00ED0FDA">
              <w:rPr>
                <w:rFonts w:ascii="標楷體" w:eastAsia="標楷體" w:hAnsi="標楷體" w:hint="eastAsia"/>
              </w:rPr>
              <w:t>負責人</w:t>
            </w:r>
            <w:r w:rsidR="00DD7B10">
              <w:rPr>
                <w:rFonts w:ascii="標楷體" w:eastAsia="標楷體" w:hAnsi="標楷體"/>
              </w:rPr>
              <w:t>：</w:t>
            </w:r>
            <w:r w:rsidRPr="00ED0FDA">
              <w:rPr>
                <w:rFonts w:ascii="標楷體" w:eastAsia="標楷體" w:hAnsi="標楷體" w:hint="eastAsia"/>
              </w:rPr>
              <w:t>護理機構護理人員證件影本粘貼表(附件</w:t>
            </w:r>
            <w:r w:rsidR="00ED0FDA" w:rsidRPr="00ED0FDA">
              <w:rPr>
                <w:rFonts w:ascii="標楷體" w:eastAsia="標楷體" w:hAnsi="標楷體" w:hint="eastAsia"/>
              </w:rPr>
              <w:t>3</w:t>
            </w:r>
            <w:r w:rsidRPr="00ED0FD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pct"/>
          </w:tcPr>
          <w:p w:rsidR="00E336CE" w:rsidRPr="00AC6A32" w:rsidRDefault="00E336CE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00" w:type="pct"/>
          </w:tcPr>
          <w:p w:rsidR="00E336CE" w:rsidRPr="00AC6A32" w:rsidRDefault="00E336CE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Merge w:val="restart"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五、委託辦理者</w:t>
            </w:r>
            <w:r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22" w:type="pct"/>
            <w:gridSpan w:val="3"/>
            <w:vAlign w:val="center"/>
          </w:tcPr>
          <w:p w:rsidR="00591875" w:rsidRPr="00ED0FDA" w:rsidRDefault="00467DC6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="00642E2E" w:rsidRPr="00ED0FDA">
              <w:rPr>
                <w:rFonts w:ascii="標楷體" w:eastAsia="標楷體" w:hAnsi="標楷體" w:hint="eastAsia"/>
              </w:rPr>
              <w:t>(附件</w:t>
            </w:r>
            <w:r w:rsidR="00ED0FDA" w:rsidRPr="00ED0FDA">
              <w:rPr>
                <w:rFonts w:ascii="標楷體" w:eastAsia="標楷體" w:hAnsi="標楷體" w:hint="eastAsia"/>
              </w:rPr>
              <w:t>4</w:t>
            </w:r>
            <w:r w:rsidR="00642E2E" w:rsidRPr="00ED0FD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1224FF">
        <w:trPr>
          <w:cantSplit/>
          <w:trHeight w:val="510"/>
          <w:jc w:val="center"/>
        </w:trPr>
        <w:tc>
          <w:tcPr>
            <w:tcW w:w="579" w:type="pct"/>
            <w:vMerge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99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</w:tr>
      <w:tr w:rsidR="001E6FB8" w:rsidRPr="00BD6334" w:rsidTr="001224FF">
        <w:trPr>
          <w:cantSplit/>
          <w:trHeight w:val="510"/>
          <w:jc w:val="center"/>
        </w:trPr>
        <w:tc>
          <w:tcPr>
            <w:tcW w:w="579" w:type="pct"/>
            <w:vMerge w:val="restart"/>
            <w:vAlign w:val="center"/>
          </w:tcPr>
          <w:p w:rsidR="001E6FB8" w:rsidRPr="00F80A2A" w:rsidRDefault="001E6FB8" w:rsidP="00A4225D">
            <w:pPr>
              <w:rPr>
                <w:rFonts w:ascii="標楷體" w:eastAsia="標楷體" w:hAnsi="標楷體"/>
                <w:b/>
              </w:rPr>
            </w:pPr>
            <w:r w:rsidRPr="00F80A2A">
              <w:rPr>
                <w:rFonts w:ascii="標楷體" w:eastAsia="標楷體" w:hAnsi="標楷體" w:hint="eastAsia"/>
                <w:b/>
              </w:rPr>
              <w:t>六、其他</w:t>
            </w:r>
            <w:r w:rsidRPr="00F80A2A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22" w:type="pct"/>
            <w:gridSpan w:val="3"/>
            <w:vAlign w:val="center"/>
          </w:tcPr>
          <w:p w:rsidR="001E6FB8" w:rsidRPr="00F80A2A" w:rsidRDefault="001E6FB8" w:rsidP="00A4225D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由其他法人依有關法律規定附設者，檢附該法人主管機關及其目的事業主管機關同意函件</w:t>
            </w:r>
          </w:p>
        </w:tc>
        <w:tc>
          <w:tcPr>
            <w:tcW w:w="699" w:type="pct"/>
          </w:tcPr>
          <w:p w:rsidR="001E6FB8" w:rsidRPr="00BD6334" w:rsidRDefault="001E6FB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E6FB8" w:rsidRPr="00BD6334" w:rsidRDefault="001E6FB8" w:rsidP="00A4225D">
            <w:pPr>
              <w:rPr>
                <w:rFonts w:ascii="標楷體" w:eastAsia="標楷體" w:hAnsi="標楷體"/>
              </w:rPr>
            </w:pPr>
          </w:p>
        </w:tc>
      </w:tr>
      <w:tr w:rsidR="001E6FB8" w:rsidRPr="00BD6334" w:rsidTr="001224FF">
        <w:trPr>
          <w:cantSplit/>
          <w:trHeight w:val="510"/>
          <w:jc w:val="center"/>
        </w:trPr>
        <w:tc>
          <w:tcPr>
            <w:tcW w:w="579" w:type="pct"/>
            <w:vMerge/>
            <w:textDirection w:val="tbRlV"/>
            <w:vAlign w:val="center"/>
          </w:tcPr>
          <w:p w:rsidR="001E6FB8" w:rsidRPr="00F80A2A" w:rsidRDefault="001E6FB8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1E6FB8" w:rsidRPr="00F80A2A" w:rsidRDefault="001E6FB8" w:rsidP="00A4225D">
            <w:pPr>
              <w:rPr>
                <w:rFonts w:ascii="標楷體" w:eastAsia="標楷體" w:hAnsi="標楷體"/>
              </w:rPr>
            </w:pPr>
            <w:r w:rsidRPr="00F80A2A">
              <w:rPr>
                <w:rFonts w:ascii="標楷體" w:eastAsia="標楷體" w:hAnsi="標楷體" w:hint="eastAsia"/>
              </w:rPr>
              <w:t>財團法人護理機構及其他法人附設者，分別檢具董事會或社員總會同意護理機構設置或擴充之會議紀錄</w:t>
            </w:r>
          </w:p>
        </w:tc>
        <w:tc>
          <w:tcPr>
            <w:tcW w:w="699" w:type="pct"/>
          </w:tcPr>
          <w:p w:rsidR="001E6FB8" w:rsidRPr="00BD6334" w:rsidRDefault="001E6FB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E6FB8" w:rsidRPr="00BD6334" w:rsidRDefault="001E6FB8" w:rsidP="00A4225D">
            <w:pPr>
              <w:rPr>
                <w:rFonts w:ascii="標楷體" w:eastAsia="標楷體" w:hAnsi="標楷體"/>
              </w:rPr>
            </w:pPr>
          </w:p>
        </w:tc>
      </w:tr>
      <w:tr w:rsidR="001E6FB8" w:rsidRPr="00BD6334" w:rsidTr="001224FF">
        <w:trPr>
          <w:cantSplit/>
          <w:trHeight w:val="510"/>
          <w:jc w:val="center"/>
        </w:trPr>
        <w:tc>
          <w:tcPr>
            <w:tcW w:w="579" w:type="pct"/>
            <w:vMerge/>
            <w:textDirection w:val="tbRlV"/>
            <w:vAlign w:val="center"/>
          </w:tcPr>
          <w:p w:rsidR="001E6FB8" w:rsidRPr="001E6FB8" w:rsidRDefault="001E6FB8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22" w:type="pct"/>
            <w:gridSpan w:val="3"/>
            <w:vAlign w:val="center"/>
          </w:tcPr>
          <w:p w:rsidR="001E6FB8" w:rsidRPr="00F80A2A" w:rsidRDefault="001E6FB8" w:rsidP="001E6FB8">
            <w:pPr>
              <w:rPr>
                <w:rFonts w:ascii="標楷體" w:eastAsia="標楷體" w:hAnsi="標楷體"/>
              </w:rPr>
            </w:pPr>
            <w:r w:rsidRPr="001E6FB8">
              <w:rPr>
                <w:rFonts w:ascii="標楷體" w:eastAsia="標楷體" w:hAnsi="標楷體" w:hint="eastAsia"/>
              </w:rPr>
              <w:t>醫療院所附設</w:t>
            </w:r>
            <w:r>
              <w:rPr>
                <w:rFonts w:ascii="標楷體" w:eastAsia="標楷體" w:hAnsi="標楷體" w:hint="eastAsia"/>
              </w:rPr>
              <w:t>者</w:t>
            </w:r>
            <w:r w:rsidRPr="001E6FB8">
              <w:rPr>
                <w:rFonts w:ascii="標楷體" w:eastAsia="標楷體" w:hAnsi="標楷體" w:hint="eastAsia"/>
              </w:rPr>
              <w:t>檢附醫療院所負責醫師同意名稱使用同意書</w:t>
            </w:r>
          </w:p>
        </w:tc>
        <w:tc>
          <w:tcPr>
            <w:tcW w:w="699" w:type="pct"/>
          </w:tcPr>
          <w:p w:rsidR="001E6FB8" w:rsidRPr="00BD6334" w:rsidRDefault="001E6FB8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1E6FB8" w:rsidRPr="00BD6334" w:rsidRDefault="001E6FB8" w:rsidP="00A4225D">
            <w:pPr>
              <w:rPr>
                <w:rFonts w:ascii="標楷體" w:eastAsia="標楷體" w:hAnsi="標楷體"/>
              </w:rPr>
            </w:pPr>
          </w:p>
        </w:tc>
      </w:tr>
      <w:tr w:rsidR="00591875" w:rsidRPr="00BD6334" w:rsidTr="006169DF">
        <w:trPr>
          <w:cantSplit/>
          <w:trHeight w:val="510"/>
          <w:jc w:val="center"/>
        </w:trPr>
        <w:tc>
          <w:tcPr>
            <w:tcW w:w="3601" w:type="pct"/>
            <w:gridSpan w:val="4"/>
            <w:vAlign w:val="center"/>
          </w:tcPr>
          <w:p w:rsidR="00591875" w:rsidRPr="00BD6334" w:rsidRDefault="006169DF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="00591875"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99" w:type="pct"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</w:tr>
    </w:tbl>
    <w:p w:rsidR="00B1213F" w:rsidRPr="00ED0FDA" w:rsidRDefault="00B1213F" w:rsidP="00B1213F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A6784D" w:rsidRDefault="00A6784D" w:rsidP="00A6784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設立申請文件確認已檢附請打勾。</w:t>
      </w:r>
    </w:p>
    <w:p w:rsidR="00A6784D" w:rsidRDefault="00A6784D" w:rsidP="00A6784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.</w:t>
      </w:r>
      <w:r>
        <w:rPr>
          <w:rFonts w:ascii="Times New Roman" w:eastAsia="標楷體" w:hAnsi="Times New Roman" w:cs="Times New Roman" w:hint="eastAsia"/>
        </w:rPr>
        <w:t>請確認資料備齊後再函文本局申請。</w:t>
      </w:r>
    </w:p>
    <w:p w:rsidR="009F1589" w:rsidRPr="00A6784D" w:rsidRDefault="00A6784D" w:rsidP="00A6784D">
      <w:pPr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</w:rPr>
        <w:t>3.</w:t>
      </w:r>
      <w:r>
        <w:rPr>
          <w:rFonts w:ascii="Times New Roman" w:eastAsia="標楷體" w:hAnsi="Times New Roman" w:cs="Times New Roman" w:hint="eastAsia"/>
        </w:rPr>
        <w:t>請將檢附資料電子檔分項</w:t>
      </w:r>
      <w:r>
        <w:rPr>
          <w:rFonts w:ascii="Times New Roman" w:eastAsia="標楷體" w:hAnsi="Times New Roman" w:cs="Times New Roman"/>
        </w:rPr>
        <w:t>Mail</w:t>
      </w:r>
      <w:r>
        <w:rPr>
          <w:rFonts w:ascii="Times New Roman" w:eastAsia="標楷體" w:hAnsi="Times New Roman" w:cs="Times New Roman" w:hint="eastAsia"/>
        </w:rPr>
        <w:t>給</w:t>
      </w:r>
      <w:r w:rsidR="00C50E94">
        <w:rPr>
          <w:rFonts w:ascii="Times New Roman" w:eastAsia="標楷體" w:hAnsi="Times New Roman" w:cs="Times New Roman" w:hint="eastAsia"/>
        </w:rPr>
        <w:t>主管機關</w:t>
      </w:r>
      <w:r>
        <w:rPr>
          <w:rFonts w:ascii="Times New Roman" w:eastAsia="標楷體" w:hAnsi="Times New Roman" w:cs="Times New Roman" w:hint="eastAsia"/>
        </w:rPr>
        <w:t>承辦人。</w:t>
      </w:r>
    </w:p>
    <w:sectPr w:rsidR="009F1589" w:rsidRPr="00A6784D" w:rsidSect="009E3AC8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CD" w:rsidRDefault="002640CD" w:rsidP="006C5B44">
      <w:r>
        <w:separator/>
      </w:r>
    </w:p>
  </w:endnote>
  <w:endnote w:type="continuationSeparator" w:id="0">
    <w:p w:rsidR="002640CD" w:rsidRDefault="002640CD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CD" w:rsidRDefault="002640CD" w:rsidP="006C5B44">
      <w:r>
        <w:separator/>
      </w:r>
    </w:p>
  </w:footnote>
  <w:footnote w:type="continuationSeparator" w:id="0">
    <w:p w:rsidR="002640CD" w:rsidRDefault="002640CD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21C3F"/>
    <w:rsid w:val="001224FF"/>
    <w:rsid w:val="00133A57"/>
    <w:rsid w:val="00177039"/>
    <w:rsid w:val="001E2F90"/>
    <w:rsid w:val="001E6FB8"/>
    <w:rsid w:val="00232F96"/>
    <w:rsid w:val="00260D37"/>
    <w:rsid w:val="002640CD"/>
    <w:rsid w:val="00304630"/>
    <w:rsid w:val="0032684C"/>
    <w:rsid w:val="00353612"/>
    <w:rsid w:val="00443FEB"/>
    <w:rsid w:val="00467DC6"/>
    <w:rsid w:val="0051509A"/>
    <w:rsid w:val="00591875"/>
    <w:rsid w:val="006169DF"/>
    <w:rsid w:val="00642E2E"/>
    <w:rsid w:val="006C5B44"/>
    <w:rsid w:val="006E6D5B"/>
    <w:rsid w:val="00706A66"/>
    <w:rsid w:val="00790C20"/>
    <w:rsid w:val="007D30BB"/>
    <w:rsid w:val="007F3A2A"/>
    <w:rsid w:val="0081469D"/>
    <w:rsid w:val="0086463E"/>
    <w:rsid w:val="00870A37"/>
    <w:rsid w:val="008D0AA7"/>
    <w:rsid w:val="008E7D35"/>
    <w:rsid w:val="00995D7C"/>
    <w:rsid w:val="009A3340"/>
    <w:rsid w:val="009C0FE7"/>
    <w:rsid w:val="009E2654"/>
    <w:rsid w:val="009E3AC8"/>
    <w:rsid w:val="009F1589"/>
    <w:rsid w:val="00A4225D"/>
    <w:rsid w:val="00A45441"/>
    <w:rsid w:val="00A53C4A"/>
    <w:rsid w:val="00A6784D"/>
    <w:rsid w:val="00AC6A32"/>
    <w:rsid w:val="00B1213F"/>
    <w:rsid w:val="00B56055"/>
    <w:rsid w:val="00BA31C7"/>
    <w:rsid w:val="00BA64C7"/>
    <w:rsid w:val="00BA73F2"/>
    <w:rsid w:val="00BD2F2A"/>
    <w:rsid w:val="00C50E94"/>
    <w:rsid w:val="00D22376"/>
    <w:rsid w:val="00D23E3D"/>
    <w:rsid w:val="00D54448"/>
    <w:rsid w:val="00D7382E"/>
    <w:rsid w:val="00DD337F"/>
    <w:rsid w:val="00DD7B10"/>
    <w:rsid w:val="00DE3AC0"/>
    <w:rsid w:val="00E336CE"/>
    <w:rsid w:val="00E9381F"/>
    <w:rsid w:val="00EB1A0A"/>
    <w:rsid w:val="00EB50E7"/>
    <w:rsid w:val="00ED0FDA"/>
    <w:rsid w:val="00F80A2A"/>
    <w:rsid w:val="00F95D1C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  <w:style w:type="paragraph" w:styleId="a8">
    <w:name w:val="List Paragraph"/>
    <w:basedOn w:val="a"/>
    <w:uiPriority w:val="34"/>
    <w:qFormat/>
    <w:rsid w:val="00ED0F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  <w:style w:type="paragraph" w:styleId="a8">
    <w:name w:val="List Paragraph"/>
    <w:basedOn w:val="a"/>
    <w:uiPriority w:val="34"/>
    <w:qFormat/>
    <w:rsid w:val="00ED0F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7FC9-F01B-48C3-B0D4-56E22C1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雅歆</dc:creator>
  <cp:keywords/>
  <dc:description/>
  <cp:lastModifiedBy>鄭詠鈴</cp:lastModifiedBy>
  <cp:revision>30</cp:revision>
  <dcterms:created xsi:type="dcterms:W3CDTF">2018-02-09T05:53:00Z</dcterms:created>
  <dcterms:modified xsi:type="dcterms:W3CDTF">2019-08-15T12:09:00Z</dcterms:modified>
</cp:coreProperties>
</file>